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A0" w:rsidRPr="00856FA8" w:rsidRDefault="00A104A0" w:rsidP="00F47803">
      <w:pPr>
        <w:pStyle w:val="Kop2"/>
        <w:rPr>
          <w:lang w:val="fr-BE"/>
        </w:rPr>
      </w:pPr>
      <w:r w:rsidRPr="00856FA8">
        <w:rPr>
          <w:lang w:val="fr-BE"/>
        </w:rPr>
        <w:t xml:space="preserve">Gaine murale DUCTEL TB 1010 en aluminium </w:t>
      </w:r>
      <w:r w:rsidR="009D05AF" w:rsidRPr="00856FA8">
        <w:rPr>
          <w:lang w:val="fr-BE"/>
        </w:rPr>
        <w:t xml:space="preserve">blanc </w:t>
      </w:r>
      <w:r w:rsidRPr="00856FA8">
        <w:rPr>
          <w:lang w:val="fr-BE"/>
        </w:rPr>
        <w:t>laqué ou anodisé</w:t>
      </w:r>
    </w:p>
    <w:p w:rsidR="00A104A0" w:rsidRPr="00B6354F" w:rsidRDefault="00A104A0" w:rsidP="00B6354F">
      <w:pPr>
        <w:pStyle w:val="Plattetekst"/>
        <w:spacing w:after="0"/>
        <w:rPr>
          <w:lang w:val="fr-BE"/>
        </w:rPr>
      </w:pPr>
      <w:r w:rsidRPr="00B6354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3A2DB0" wp14:editId="77F7A08F">
            <wp:simplePos x="0" y="0"/>
            <wp:positionH relativeFrom="column">
              <wp:posOffset>46990</wp:posOffset>
            </wp:positionH>
            <wp:positionV relativeFrom="paragraph">
              <wp:posOffset>123825</wp:posOffset>
            </wp:positionV>
            <wp:extent cx="2009775" cy="173736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54F">
        <w:rPr>
          <w:sz w:val="22"/>
          <w:szCs w:val="22"/>
          <w:lang w:val="fr-BE"/>
        </w:rPr>
        <w:t>La livraison comprend un système</w:t>
      </w:r>
      <w:r w:rsidR="00BB27FE">
        <w:rPr>
          <w:sz w:val="22"/>
          <w:szCs w:val="22"/>
          <w:lang w:val="fr-BE"/>
        </w:rPr>
        <w:t xml:space="preserve"> de gaines murales, c.à.d.</w:t>
      </w:r>
      <w:r w:rsidRPr="00B6354F">
        <w:rPr>
          <w:sz w:val="22"/>
          <w:szCs w:val="22"/>
          <w:lang w:val="fr-BE"/>
        </w:rPr>
        <w:t xml:space="preserve"> les bases, les couvercles, les accouplements, les dérivations, les cloisons de séparation</w:t>
      </w:r>
      <w:r w:rsidR="00B6354F" w:rsidRPr="00B6354F">
        <w:rPr>
          <w:sz w:val="22"/>
          <w:szCs w:val="22"/>
          <w:lang w:val="fr-BE"/>
        </w:rPr>
        <w:t>, les bornes de mise à la terre et les boîtes de montage.</w:t>
      </w:r>
      <w:r w:rsidR="00B6354F" w:rsidRPr="00B6354F">
        <w:rPr>
          <w:sz w:val="22"/>
          <w:szCs w:val="22"/>
          <w:lang w:val="fr-BE"/>
        </w:rPr>
        <w:br/>
      </w:r>
      <w:r w:rsidRPr="00B6354F">
        <w:rPr>
          <w:lang w:val="fr-BE"/>
        </w:rPr>
        <w:t xml:space="preserve">Les </w:t>
      </w:r>
      <w:r w:rsidR="00B6354F" w:rsidRPr="00B6354F">
        <w:rPr>
          <w:lang w:val="fr-BE"/>
        </w:rPr>
        <w:t>base</w:t>
      </w:r>
      <w:r w:rsidRPr="00B6354F">
        <w:rPr>
          <w:lang w:val="fr-BE"/>
        </w:rPr>
        <w:t xml:space="preserve">s et les couvercles </w:t>
      </w:r>
      <w:r w:rsidR="00B6354F" w:rsidRPr="00B6354F">
        <w:rPr>
          <w:lang w:val="fr-BE"/>
        </w:rPr>
        <w:t>doivent être</w:t>
      </w:r>
      <w:r w:rsidRPr="00B6354F">
        <w:rPr>
          <w:lang w:val="fr-BE"/>
        </w:rPr>
        <w:t xml:space="preserve"> fabriqués en aluminium</w:t>
      </w:r>
    </w:p>
    <w:p w:rsidR="00A104A0" w:rsidRPr="00B6354F" w:rsidRDefault="009D05AF" w:rsidP="00B6354F">
      <w:pPr>
        <w:pStyle w:val="Plattetekst"/>
        <w:numPr>
          <w:ilvl w:val="0"/>
          <w:numId w:val="1"/>
        </w:numPr>
        <w:spacing w:after="0"/>
        <w:rPr>
          <w:sz w:val="22"/>
          <w:szCs w:val="22"/>
          <w:lang w:val="fr-BE"/>
        </w:rPr>
      </w:pPr>
      <w:r w:rsidRPr="00B6354F">
        <w:rPr>
          <w:sz w:val="22"/>
          <w:szCs w:val="22"/>
          <w:lang w:val="fr-BE"/>
        </w:rPr>
        <w:t xml:space="preserve">blanc </w:t>
      </w:r>
      <w:r w:rsidR="00A104A0" w:rsidRPr="00B6354F">
        <w:rPr>
          <w:sz w:val="22"/>
          <w:szCs w:val="22"/>
          <w:lang w:val="fr-BE"/>
        </w:rPr>
        <w:t xml:space="preserve">laqué </w:t>
      </w:r>
    </w:p>
    <w:p w:rsidR="00A104A0" w:rsidRPr="00B6354F" w:rsidRDefault="00A104A0" w:rsidP="00B6354F">
      <w:pPr>
        <w:pStyle w:val="Plattetekst"/>
        <w:numPr>
          <w:ilvl w:val="0"/>
          <w:numId w:val="1"/>
        </w:numPr>
        <w:spacing w:after="0"/>
        <w:rPr>
          <w:sz w:val="22"/>
          <w:szCs w:val="22"/>
          <w:lang w:val="fr-BE"/>
        </w:rPr>
      </w:pPr>
      <w:r w:rsidRPr="00B6354F">
        <w:rPr>
          <w:sz w:val="22"/>
          <w:szCs w:val="22"/>
          <w:lang w:val="fr-BE"/>
        </w:rPr>
        <w:t>avec anodisation naturelle.</w:t>
      </w:r>
      <w:r w:rsidR="009D05AF">
        <w:rPr>
          <w:sz w:val="22"/>
          <w:szCs w:val="22"/>
          <w:lang w:val="fr-BE"/>
        </w:rPr>
        <w:br/>
      </w:r>
    </w:p>
    <w:p w:rsidR="00A104A0" w:rsidRPr="00856FA8" w:rsidRDefault="00A104A0" w:rsidP="00A104A0">
      <w:pPr>
        <w:rPr>
          <w:snapToGrid w:val="0"/>
        </w:rPr>
      </w:pPr>
      <w:r w:rsidRPr="00B6354F">
        <w:t xml:space="preserve">Les </w:t>
      </w:r>
      <w:r w:rsidR="00B6354F">
        <w:t>bas</w:t>
      </w:r>
      <w:r w:rsidRPr="00B6354F">
        <w:t xml:space="preserve">es et les couvercles </w:t>
      </w:r>
      <w:r w:rsidR="00B6354F">
        <w:t>doivent avoir</w:t>
      </w:r>
      <w:r w:rsidRPr="00B6354F">
        <w:t xml:space="preserve"> une longueur de 3 m</w:t>
      </w:r>
      <w:r w:rsidRPr="00B6354F">
        <w:rPr>
          <w:snapToGrid w:val="0"/>
        </w:rPr>
        <w:t>. L</w:t>
      </w:r>
      <w:r w:rsidR="00B6354F">
        <w:rPr>
          <w:snapToGrid w:val="0"/>
        </w:rPr>
        <w:t>a base</w:t>
      </w:r>
      <w:r w:rsidR="00B50D1A">
        <w:rPr>
          <w:snapToGrid w:val="0"/>
        </w:rPr>
        <w:t>, avec</w:t>
      </w:r>
      <w:r w:rsidRPr="00B6354F">
        <w:rPr>
          <w:snapToGrid w:val="0"/>
        </w:rPr>
        <w:t xml:space="preserve"> une profondeur </w:t>
      </w:r>
      <w:r w:rsidR="00B6354F">
        <w:rPr>
          <w:snapToGrid w:val="0"/>
        </w:rPr>
        <w:t>d’au moins</w:t>
      </w:r>
      <w:r w:rsidRPr="00B6354F">
        <w:rPr>
          <w:snapToGrid w:val="0"/>
        </w:rPr>
        <w:t xml:space="preserve"> </w:t>
      </w:r>
      <w:r w:rsidR="00B50D1A">
        <w:rPr>
          <w:snapToGrid w:val="0"/>
        </w:rPr>
        <w:t xml:space="preserve">de </w:t>
      </w:r>
      <w:r w:rsidRPr="00B6354F">
        <w:rPr>
          <w:snapToGrid w:val="0"/>
        </w:rPr>
        <w:t>65 mm et une hauteur d</w:t>
      </w:r>
      <w:r w:rsidR="00B6354F">
        <w:rPr>
          <w:snapToGrid w:val="0"/>
        </w:rPr>
        <w:t>’au moins</w:t>
      </w:r>
      <w:r w:rsidRPr="00B6354F">
        <w:rPr>
          <w:snapToGrid w:val="0"/>
        </w:rPr>
        <w:t xml:space="preserve"> </w:t>
      </w:r>
      <w:r w:rsidR="00B50D1A">
        <w:rPr>
          <w:snapToGrid w:val="0"/>
        </w:rPr>
        <w:t xml:space="preserve">de </w:t>
      </w:r>
      <w:r w:rsidRPr="00B6354F">
        <w:rPr>
          <w:snapToGrid w:val="0"/>
        </w:rPr>
        <w:t>100 mm</w:t>
      </w:r>
      <w:r w:rsidR="00B50D1A">
        <w:rPr>
          <w:snapToGrid w:val="0"/>
        </w:rPr>
        <w:t>, est pourvue d’une</w:t>
      </w:r>
      <w:r w:rsidRPr="00B6354F">
        <w:rPr>
          <w:snapToGrid w:val="0"/>
        </w:rPr>
        <w:t xml:space="preserve"> ouverture de couvercle de </w:t>
      </w:r>
      <w:r w:rsidRPr="00856FA8">
        <w:rPr>
          <w:snapToGrid w:val="0"/>
        </w:rPr>
        <w:t>80 mm.</w:t>
      </w:r>
    </w:p>
    <w:p w:rsidR="00A104A0" w:rsidRPr="00856FA8" w:rsidRDefault="00A104A0" w:rsidP="00A104A0">
      <w:pPr>
        <w:pStyle w:val="Plattetekst"/>
        <w:spacing w:after="0"/>
        <w:rPr>
          <w:sz w:val="22"/>
          <w:szCs w:val="22"/>
          <w:lang w:val="fr-BE"/>
        </w:rPr>
      </w:pPr>
    </w:p>
    <w:p w:rsidR="00A104A0" w:rsidRPr="00856FA8" w:rsidRDefault="00A104A0" w:rsidP="00705B32">
      <w:r w:rsidRPr="00856FA8">
        <w:t xml:space="preserve">Les gaines murales </w:t>
      </w:r>
      <w:r w:rsidR="00B6354F">
        <w:t>doivent être</w:t>
      </w:r>
      <w:r w:rsidRPr="00856FA8">
        <w:t xml:space="preserve"> accouplées au moyen d'accouplements</w:t>
      </w:r>
      <w:r w:rsidR="00B6354F">
        <w:t>.</w:t>
      </w:r>
      <w:r w:rsidR="001B1456">
        <w:t xml:space="preserve"> </w:t>
      </w:r>
      <w:r w:rsidR="001B1456" w:rsidRPr="001B1456">
        <w:t>Ces accouplements doivent s'insérer dans des fentes spécifiques et doivent être fixés avec des vis dans les profilés de base.</w:t>
      </w:r>
      <w:r w:rsidR="00E22FCA">
        <w:br/>
        <w:t>L</w:t>
      </w:r>
      <w:r w:rsidR="00E22FCA" w:rsidRPr="00856FA8">
        <w:t xml:space="preserve">es bases et </w:t>
      </w:r>
      <w:r w:rsidR="00E22FCA">
        <w:t>l</w:t>
      </w:r>
      <w:r w:rsidR="00E22FCA" w:rsidRPr="00856FA8">
        <w:t>es couvercles</w:t>
      </w:r>
      <w:r w:rsidR="00E22FCA">
        <w:t xml:space="preserve"> doivent être mis</w:t>
      </w:r>
      <w:r w:rsidRPr="00856FA8">
        <w:t xml:space="preserve"> à la terre avec des bornes de mise à la terre</w:t>
      </w:r>
      <w:r w:rsidR="00E22FCA">
        <w:t xml:space="preserve"> </w:t>
      </w:r>
      <w:r w:rsidRPr="00856FA8">
        <w:t>qui sont fixées avec des vis dans les rainures</w:t>
      </w:r>
      <w:r w:rsidR="00E22FCA" w:rsidRPr="00E22FCA">
        <w:t xml:space="preserve"> </w:t>
      </w:r>
      <w:r w:rsidR="00E22FCA">
        <w:t>spécifiques</w:t>
      </w:r>
      <w:r w:rsidRPr="00856FA8">
        <w:t>.</w:t>
      </w:r>
      <w:r w:rsidR="001B1456">
        <w:br/>
        <w:t>Dans</w:t>
      </w:r>
      <w:r w:rsidRPr="00856FA8">
        <w:t xml:space="preserve"> l’ouverture</w:t>
      </w:r>
      <w:r w:rsidR="00E22FCA">
        <w:t xml:space="preserve"> de couvercle</w:t>
      </w:r>
      <w:r w:rsidRPr="00856FA8">
        <w:t xml:space="preserve">, </w:t>
      </w:r>
      <w:r w:rsidR="001B1456">
        <w:t>des boîte</w:t>
      </w:r>
      <w:r w:rsidRPr="00856FA8">
        <w:t>s de montage bleues</w:t>
      </w:r>
      <w:r w:rsidR="001B1456">
        <w:t>, version</w:t>
      </w:r>
      <w:r w:rsidRPr="00856FA8">
        <w:t xml:space="preserve"> simple ou double</w:t>
      </w:r>
      <w:r w:rsidR="001B1456">
        <w:t xml:space="preserve">, peuvent être installées afin de pouvoir monter </w:t>
      </w:r>
      <w:r w:rsidR="00E22FCA">
        <w:t>d</w:t>
      </w:r>
      <w:r w:rsidRPr="00856FA8">
        <w:t>es mécanismes à fixation par anneau</w:t>
      </w:r>
      <w:r w:rsidR="00E22FCA">
        <w:t>. Ces mécanismes</w:t>
      </w:r>
      <w:r w:rsidRPr="00856FA8">
        <w:t xml:space="preserve"> ont une distance entraxes de 71 mm.</w:t>
      </w:r>
      <w:r w:rsidR="00E22FCA">
        <w:br/>
      </w:r>
      <w:r w:rsidRPr="00856FA8">
        <w:t xml:space="preserve">Il </w:t>
      </w:r>
      <w:r w:rsidR="009D05AF">
        <w:t>est</w:t>
      </w:r>
      <w:r w:rsidRPr="00856FA8">
        <w:t xml:space="preserve"> possible de réaliser un angle intérieur ou extérieur avec le même article (angle universel).</w:t>
      </w:r>
      <w:r w:rsidR="00E22FCA">
        <w:br/>
      </w:r>
      <w:r w:rsidR="001B1456">
        <w:rPr>
          <w:snapToGrid w:val="0"/>
        </w:rPr>
        <w:t xml:space="preserve">L’ extrémité de la gaine murale </w:t>
      </w:r>
      <w:r w:rsidR="009D05AF">
        <w:rPr>
          <w:snapToGrid w:val="0"/>
        </w:rPr>
        <w:t>peut</w:t>
      </w:r>
      <w:r w:rsidR="00705B32" w:rsidRPr="00705B32">
        <w:rPr>
          <w:snapToGrid w:val="0"/>
        </w:rPr>
        <w:t xml:space="preserve"> être fermée avec un embout qui s</w:t>
      </w:r>
      <w:r w:rsidR="001B1456">
        <w:rPr>
          <w:snapToGrid w:val="0"/>
        </w:rPr>
        <w:t xml:space="preserve">’encliquette </w:t>
      </w:r>
      <w:r w:rsidR="00705B32" w:rsidRPr="00705B32">
        <w:rPr>
          <w:snapToGrid w:val="0"/>
        </w:rPr>
        <w:t xml:space="preserve">dans </w:t>
      </w:r>
      <w:r w:rsidR="00705B32">
        <w:rPr>
          <w:snapToGrid w:val="0"/>
        </w:rPr>
        <w:t>la</w:t>
      </w:r>
      <w:r w:rsidR="00705B32" w:rsidRPr="00705B32">
        <w:rPr>
          <w:snapToGrid w:val="0"/>
        </w:rPr>
        <w:t xml:space="preserve"> base</w:t>
      </w:r>
      <w:r w:rsidRPr="00856FA8">
        <w:rPr>
          <w:snapToGrid w:val="0"/>
        </w:rPr>
        <w:t>.</w:t>
      </w:r>
      <w:r w:rsidR="00705B32">
        <w:rPr>
          <w:snapToGrid w:val="0"/>
        </w:rPr>
        <w:br/>
      </w:r>
      <w:r w:rsidR="001B1456">
        <w:t xml:space="preserve">Il </w:t>
      </w:r>
      <w:r w:rsidR="009D05AF">
        <w:t>est</w:t>
      </w:r>
      <w:r w:rsidRPr="00856FA8">
        <w:t xml:space="preserve"> possible de compartimenter l</w:t>
      </w:r>
      <w:r w:rsidR="001B1456">
        <w:t>e profilé de</w:t>
      </w:r>
      <w:r w:rsidRPr="00856FA8">
        <w:t xml:space="preserve"> base par des cloisons de séparation </w:t>
      </w:r>
      <w:r w:rsidR="00705B32">
        <w:t>en aluminium. Le</w:t>
      </w:r>
      <w:r w:rsidRPr="00856FA8">
        <w:t xml:space="preserve"> cloison </w:t>
      </w:r>
      <w:r w:rsidR="00705B32">
        <w:t xml:space="preserve">de séparation </w:t>
      </w:r>
      <w:r w:rsidRPr="00856FA8">
        <w:t>s</w:t>
      </w:r>
      <w:r w:rsidR="00705B32">
        <w:t>e</w:t>
      </w:r>
      <w:r w:rsidRPr="00856FA8">
        <w:t xml:space="preserve"> verrouillé</w:t>
      </w:r>
      <w:r w:rsidR="00705B32">
        <w:t xml:space="preserve"> soi-même</w:t>
      </w:r>
      <w:r w:rsidRPr="00856FA8">
        <w:t xml:space="preserve"> dans la rainure prévue dans le fond de la base.</w:t>
      </w:r>
    </w:p>
    <w:sdt>
      <w:sdtPr>
        <w:rPr>
          <w:sz w:val="16"/>
          <w:szCs w:val="16"/>
        </w:rPr>
        <w:alias w:val="Publicatiedatum"/>
        <w:tag w:val=""/>
        <w:id w:val="-975447715"/>
        <w:placeholder>
          <w:docPart w:val="7AF26ED028904620881C2E68804E870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856FA8" w:rsidRDefault="007112B8" w:rsidP="00E558E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nl-BE"/>
            </w:rPr>
            <w:t>8/06/2018</w:t>
          </w:r>
        </w:p>
      </w:sdtContent>
    </w:sdt>
    <w:sectPr w:rsidR="00E558E6" w:rsidRPr="00856FA8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BD" w:rsidRDefault="000368BD" w:rsidP="009A1C7B">
      <w:pPr>
        <w:spacing w:after="0" w:line="240" w:lineRule="auto"/>
      </w:pPr>
      <w:r>
        <w:separator/>
      </w:r>
    </w:p>
  </w:endnote>
  <w:endnote w:type="continuationSeparator" w:id="0">
    <w:p w:rsidR="000368BD" w:rsidRDefault="000368B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BD" w:rsidRDefault="000368BD" w:rsidP="009A1C7B">
      <w:pPr>
        <w:spacing w:after="0" w:line="240" w:lineRule="auto"/>
      </w:pPr>
      <w:r>
        <w:separator/>
      </w:r>
    </w:p>
  </w:footnote>
  <w:footnote w:type="continuationSeparator" w:id="0">
    <w:p w:rsidR="000368BD" w:rsidRDefault="000368B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544"/>
    <w:multiLevelType w:val="hybridMultilevel"/>
    <w:tmpl w:val="AA807E2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5362"/>
    <w:multiLevelType w:val="hybridMultilevel"/>
    <w:tmpl w:val="99CEF4BA"/>
    <w:lvl w:ilvl="0" w:tplc="4C3638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A0"/>
    <w:rsid w:val="00011132"/>
    <w:rsid w:val="000368BD"/>
    <w:rsid w:val="00051F3A"/>
    <w:rsid w:val="001164DD"/>
    <w:rsid w:val="00186AFE"/>
    <w:rsid w:val="001B1456"/>
    <w:rsid w:val="001D53C5"/>
    <w:rsid w:val="002455E1"/>
    <w:rsid w:val="002B6F33"/>
    <w:rsid w:val="00315423"/>
    <w:rsid w:val="00316170"/>
    <w:rsid w:val="00374F17"/>
    <w:rsid w:val="003941DE"/>
    <w:rsid w:val="003D2419"/>
    <w:rsid w:val="003D4ABD"/>
    <w:rsid w:val="004022C2"/>
    <w:rsid w:val="00550B1D"/>
    <w:rsid w:val="00553516"/>
    <w:rsid w:val="005A00F2"/>
    <w:rsid w:val="005F5B1D"/>
    <w:rsid w:val="00615D23"/>
    <w:rsid w:val="00632F15"/>
    <w:rsid w:val="006F3535"/>
    <w:rsid w:val="00705B32"/>
    <w:rsid w:val="007112B8"/>
    <w:rsid w:val="00723FC2"/>
    <w:rsid w:val="007B610D"/>
    <w:rsid w:val="00820C37"/>
    <w:rsid w:val="0084610B"/>
    <w:rsid w:val="00856FA8"/>
    <w:rsid w:val="008D202F"/>
    <w:rsid w:val="008E0128"/>
    <w:rsid w:val="00940BAD"/>
    <w:rsid w:val="009A1C7B"/>
    <w:rsid w:val="009D05AF"/>
    <w:rsid w:val="00A104A0"/>
    <w:rsid w:val="00A25284"/>
    <w:rsid w:val="00AA4F5F"/>
    <w:rsid w:val="00AB1E5B"/>
    <w:rsid w:val="00AB5132"/>
    <w:rsid w:val="00AD567E"/>
    <w:rsid w:val="00AE015D"/>
    <w:rsid w:val="00AE5640"/>
    <w:rsid w:val="00B50D1A"/>
    <w:rsid w:val="00B6354F"/>
    <w:rsid w:val="00B64A21"/>
    <w:rsid w:val="00BB27FE"/>
    <w:rsid w:val="00BC4C62"/>
    <w:rsid w:val="00BE506C"/>
    <w:rsid w:val="00CA62C5"/>
    <w:rsid w:val="00CC7D83"/>
    <w:rsid w:val="00D5400B"/>
    <w:rsid w:val="00DA5EEF"/>
    <w:rsid w:val="00E22FCA"/>
    <w:rsid w:val="00E558E6"/>
    <w:rsid w:val="00E72E9F"/>
    <w:rsid w:val="00EA4236"/>
    <w:rsid w:val="00F007E1"/>
    <w:rsid w:val="00F47803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80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47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A104A0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A104A0"/>
    <w:rPr>
      <w:rFonts w:eastAsia="Times New Roman" w:cs="Times New Roman"/>
      <w:sz w:val="20"/>
      <w:szCs w:val="20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80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47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A104A0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A104A0"/>
    <w:rPr>
      <w:rFonts w:eastAsia="Times New Roman" w:cs="Times New Roman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F26ED028904620881C2E68804E8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044C7-1B71-4018-B382-2FF5E1452C11}"/>
      </w:docPartPr>
      <w:docPartBody>
        <w:p w:rsidR="006B7C9A" w:rsidRDefault="000F1AFC">
          <w:pPr>
            <w:pStyle w:val="7AF26ED028904620881C2E68804E870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FC"/>
    <w:rsid w:val="000B042B"/>
    <w:rsid w:val="000B0683"/>
    <w:rsid w:val="000F1AFC"/>
    <w:rsid w:val="00695F30"/>
    <w:rsid w:val="006B7C9A"/>
    <w:rsid w:val="007B5159"/>
    <w:rsid w:val="00B3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7538AE6323E477FB2CD42511890B159">
    <w:name w:val="07538AE6323E477FB2CD42511890B159"/>
  </w:style>
  <w:style w:type="paragraph" w:customStyle="1" w:styleId="7AF26ED028904620881C2E68804E8706">
    <w:name w:val="7AF26ED028904620881C2E68804E87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7538AE6323E477FB2CD42511890B159">
    <w:name w:val="07538AE6323E477FB2CD42511890B159"/>
  </w:style>
  <w:style w:type="paragraph" w:customStyle="1" w:styleId="7AF26ED028904620881C2E68804E8706">
    <w:name w:val="7AF26ED028904620881C2E68804E8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29F51-BB2D-4EC2-A331-8C5EE6BB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8</cp:revision>
  <dcterms:created xsi:type="dcterms:W3CDTF">2018-05-03T14:20:00Z</dcterms:created>
  <dcterms:modified xsi:type="dcterms:W3CDTF">2018-06-08T08:02:00Z</dcterms:modified>
</cp:coreProperties>
</file>